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8E" w:rsidRDefault="009B098E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E86" w:rsidRDefault="00E77E86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E86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</w:t>
      </w:r>
      <w:r w:rsidRPr="00E77E86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245269" w:rsidRPr="00E77E86" w:rsidRDefault="00245269" w:rsidP="00E77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F341F" w:rsidRPr="00DF341F" w:rsidTr="00DF34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DF341F" w:rsidRDefault="00DF341F" w:rsidP="00DF3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EA387A" wp14:editId="25857A03">
                  <wp:extent cx="1515439" cy="9334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-1.wm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73" cy="95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«С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 общеобразовательная школа № 176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F341F" w:rsidRDefault="00DF341F" w:rsidP="00DF3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Зеленогорск, 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ярский край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ковая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40</w:t>
            </w:r>
          </w:p>
          <w:p w:rsidR="00DF341F" w:rsidRPr="00B46E26" w:rsidRDefault="00DF341F" w:rsidP="00DF341F">
            <w:pPr>
              <w:spacing w:after="0" w:line="240" w:lineRule="auto"/>
              <w:jc w:val="center"/>
            </w:pPr>
            <w:r w:rsidRPr="00E77E8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4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+7 (39169) 2-44 -17, 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46E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7E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4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6" w:history="1"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ecret</w:t>
              </w:r>
              <w:r w:rsidRPr="00B46E2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h</w:t>
              </w:r>
              <w:proofErr w:type="spellEnd"/>
              <w:r w:rsidRPr="00B46E2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176.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elenogorsk</w:t>
              </w:r>
              <w:proofErr w:type="spellEnd"/>
              <w:r w:rsidRPr="00B46E26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C54B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341F" w:rsidRPr="00B46E26" w:rsidRDefault="00DF341F" w:rsidP="0045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41F" w:rsidRPr="00B46E26" w:rsidRDefault="00DF341F" w:rsidP="004546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D0" w:rsidRDefault="00640432" w:rsidP="00454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FB3A43" w:rsidRPr="00CC54B5" w:rsidRDefault="00FB3A43" w:rsidP="00FB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C54B5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en-US"/>
        </w:rPr>
        <w:t xml:space="preserve">Информационное письмо </w:t>
      </w:r>
      <w:r w:rsidR="00DE1B91" w:rsidRPr="00CC54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ведении вебинаров</w:t>
      </w:r>
    </w:p>
    <w:p w:rsidR="00FB3A43" w:rsidRPr="00CC54B5" w:rsidRDefault="00FB3A43" w:rsidP="00FB3A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C54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(в рамках работы методических сетей)</w:t>
      </w:r>
    </w:p>
    <w:p w:rsidR="00FB3A43" w:rsidRPr="00CC54B5" w:rsidRDefault="00FB3A43" w:rsidP="00FB3A43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C54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важаемые коллеги!</w:t>
      </w:r>
    </w:p>
    <w:p w:rsidR="002937B9" w:rsidRPr="00CC54B5" w:rsidRDefault="002937B9" w:rsidP="00293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4B5">
        <w:rPr>
          <w:rFonts w:ascii="Times New Roman" w:hAnsi="Times New Roman" w:cs="Times New Roman"/>
          <w:b/>
          <w:sz w:val="24"/>
          <w:szCs w:val="24"/>
        </w:rPr>
        <w:t>Приглашаем к сотрудничеству!</w:t>
      </w:r>
    </w:p>
    <w:p w:rsidR="00EC6D71" w:rsidRPr="00CC54B5" w:rsidRDefault="00FB3A43" w:rsidP="00FB3A43">
      <w:pPr>
        <w:shd w:val="clear" w:color="auto" w:fill="FFFFFF"/>
        <w:spacing w:before="100" w:beforeAutospacing="1" w:after="16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4B5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</w:t>
      </w:r>
      <w:r w:rsidR="00DE1B91" w:rsidRPr="00CC54B5">
        <w:rPr>
          <w:rFonts w:ascii="Times New Roman" w:eastAsia="Times New Roman" w:hAnsi="Times New Roman" w:cs="Times New Roman"/>
          <w:color w:val="333333"/>
          <w:sz w:val="24"/>
          <w:szCs w:val="24"/>
        </w:rPr>
        <w:t>мируем Вас о проведении вебинаров</w:t>
      </w:r>
      <w:r w:rsidRPr="00CC5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рамках реализации инновационного проекта </w:t>
      </w:r>
      <w:r w:rsidR="007C34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«Школа проектов «Отражение» (Лот №3 </w:t>
      </w:r>
      <w:r w:rsidR="00CC54B5" w:rsidRPr="00CC54B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Разработка и апробация вариативных форм проведения промежуточной и итоговой аттестации по учебному предмету «Технология»</w:t>
      </w:r>
      <w:r w:rsidR="007C347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).</w:t>
      </w:r>
      <w:bookmarkStart w:id="0" w:name="_GoBack"/>
      <w:bookmarkEnd w:id="0"/>
    </w:p>
    <w:p w:rsidR="002937B9" w:rsidRPr="00CC54B5" w:rsidRDefault="002937B9" w:rsidP="002937B9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4B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 </w:t>
      </w:r>
      <w:proofErr w:type="spellStart"/>
      <w:r w:rsidR="00CC54B5" w:rsidRPr="00CC54B5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="00CC54B5" w:rsidRPr="00CC54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54B5" w:rsidRPr="00CC54B5">
        <w:rPr>
          <w:rFonts w:ascii="Times New Roman" w:eastAsia="Times New Roman" w:hAnsi="Times New Roman" w:cs="Times New Roman"/>
          <w:b/>
          <w:sz w:val="24"/>
          <w:szCs w:val="24"/>
        </w:rPr>
        <w:t>11.00</w:t>
      </w:r>
      <w:r w:rsidRPr="00CC54B5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7C347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C54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C347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C54B5">
        <w:rPr>
          <w:rFonts w:ascii="Times New Roman" w:eastAsia="Times New Roman" w:hAnsi="Times New Roman" w:cs="Times New Roman"/>
          <w:b/>
          <w:sz w:val="24"/>
          <w:szCs w:val="24"/>
        </w:rPr>
        <w:t>0 (время московское)</w:t>
      </w:r>
    </w:p>
    <w:p w:rsidR="002937B9" w:rsidRPr="00CC54B5" w:rsidRDefault="002937B9" w:rsidP="002937B9">
      <w:pPr>
        <w:shd w:val="clear" w:color="auto" w:fill="FFFFFF"/>
        <w:spacing w:before="100" w:beforeAutospacing="1" w:after="16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DE1B91" w:rsidRPr="00CC54B5" w:rsidTr="00CC54B5">
        <w:tc>
          <w:tcPr>
            <w:tcW w:w="3510" w:type="dxa"/>
          </w:tcPr>
          <w:p w:rsidR="00DE1B91" w:rsidRPr="00CC54B5" w:rsidRDefault="00DE1B91" w:rsidP="000B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 вебин</w:t>
            </w:r>
            <w:r w:rsid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:rsidR="00DE1B91" w:rsidRPr="00CC54B5" w:rsidRDefault="00DE1B91" w:rsidP="000B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ата </w:t>
            </w:r>
            <w:r w:rsid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 время </w:t>
            </w:r>
            <w:r w:rsidRP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я</w:t>
            </w:r>
          </w:p>
        </w:tc>
        <w:tc>
          <w:tcPr>
            <w:tcW w:w="3793" w:type="dxa"/>
          </w:tcPr>
          <w:p w:rsidR="00DE1B91" w:rsidRPr="00CC54B5" w:rsidRDefault="00DE1B91" w:rsidP="000B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сылка на конференцию</w:t>
            </w:r>
          </w:p>
        </w:tc>
      </w:tr>
      <w:tr w:rsidR="00DE1B91" w:rsidRPr="00CC54B5" w:rsidTr="00CC54B5">
        <w:tc>
          <w:tcPr>
            <w:tcW w:w="3510" w:type="dxa"/>
          </w:tcPr>
          <w:p w:rsidR="000B589F" w:rsidRDefault="00DE1B91" w:rsidP="000B589F">
            <w:pPr>
              <w:pStyle w:val="aa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B589F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Вебинар №</w:t>
            </w:r>
            <w:r w:rsidR="000B589F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0B589F" w:rsidRPr="000B589F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1</w:t>
            </w:r>
            <w:r w:rsidR="000B589F" w:rsidRPr="00CC54B5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:rsidR="00CC54B5" w:rsidRPr="00CC54B5" w:rsidRDefault="000B589F" w:rsidP="000B589F">
            <w:pPr>
              <w:pStyle w:val="aa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CC54B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C54B5" w:rsidRPr="00CC54B5">
              <w:rPr>
                <w:bCs/>
                <w:sz w:val="24"/>
                <w:szCs w:val="24"/>
              </w:rPr>
              <w:t>Организация и запуск школы проектов «Отражение»;</w:t>
            </w:r>
          </w:p>
          <w:p w:rsidR="00DE1B91" w:rsidRPr="00CC54B5" w:rsidRDefault="00CC54B5" w:rsidP="000B589F">
            <w:pPr>
              <w:pStyle w:val="aa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C54B5">
              <w:rPr>
                <w:bCs/>
                <w:sz w:val="24"/>
                <w:szCs w:val="24"/>
              </w:rPr>
              <w:t>«НПА организации деятельности и аттестации обучающихся по вариативной форме».</w:t>
            </w:r>
          </w:p>
        </w:tc>
        <w:tc>
          <w:tcPr>
            <w:tcW w:w="2268" w:type="dxa"/>
          </w:tcPr>
          <w:p w:rsidR="00DE1B91" w:rsidRPr="00B46E26" w:rsidRDefault="00CC54B5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 декабря</w:t>
            </w:r>
            <w:r w:rsidR="00DE1B91"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020</w:t>
            </w:r>
          </w:p>
          <w:p w:rsidR="00B46E26" w:rsidRPr="00B46E26" w:rsidRDefault="00B46E26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0-12.00</w:t>
            </w:r>
          </w:p>
          <w:p w:rsidR="00B46E26" w:rsidRPr="00B46E26" w:rsidRDefault="00B46E26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</w:t>
            </w:r>
            <w:proofErr w:type="gramEnd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сковское)</w:t>
            </w:r>
          </w:p>
          <w:p w:rsidR="00DE1B91" w:rsidRPr="00CC54B5" w:rsidRDefault="00DE1B91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6D71" w:rsidRDefault="00EC6D71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46E26" w:rsidRDefault="00B46E26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6E26" w:rsidRDefault="00B46E26" w:rsidP="00B46E26">
            <w:r>
              <w:t>https://us02web.zoom.us/j/84677159989?pwd=VmhVQzJGSnh1YnA5NlNJRWVOS0pqQT09</w:t>
            </w:r>
          </w:p>
          <w:p w:rsidR="00B46E26" w:rsidRDefault="00B46E26" w:rsidP="00B46E26">
            <w:r>
              <w:t>Идентификатор конференции: 846 7715 9989</w:t>
            </w:r>
          </w:p>
          <w:p w:rsidR="00DE1B91" w:rsidRPr="00B46E26" w:rsidRDefault="00B46E26" w:rsidP="00B46E26">
            <w:r>
              <w:t>Код доступа: 105105</w:t>
            </w:r>
          </w:p>
        </w:tc>
      </w:tr>
      <w:tr w:rsidR="00DE1B91" w:rsidRPr="00CC54B5" w:rsidTr="000B589F">
        <w:trPr>
          <w:trHeight w:val="1763"/>
        </w:trPr>
        <w:tc>
          <w:tcPr>
            <w:tcW w:w="3510" w:type="dxa"/>
          </w:tcPr>
          <w:p w:rsidR="000B589F" w:rsidRDefault="00DE1B91" w:rsidP="000B58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Вебинар №</w:t>
            </w:r>
            <w:r w:rsid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2</w:t>
            </w:r>
            <w:r w:rsidR="000B589F"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DE1B91" w:rsidRPr="00CC54B5" w:rsidRDefault="00CC54B5" w:rsidP="000B58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ая деятельность как инструмент промежуточной и итоговой аттестации учащихся»</w:t>
            </w:r>
          </w:p>
        </w:tc>
        <w:tc>
          <w:tcPr>
            <w:tcW w:w="2268" w:type="dxa"/>
          </w:tcPr>
          <w:p w:rsidR="00DE1B91" w:rsidRPr="00CC54B5" w:rsidRDefault="00CC54B5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9</w:t>
            </w:r>
            <w:r w:rsidR="00DE1B91"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екабря 202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0-12.0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</w:t>
            </w:r>
            <w:proofErr w:type="gramEnd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сковское)</w:t>
            </w:r>
          </w:p>
          <w:p w:rsidR="00DE1B91" w:rsidRPr="00B46E26" w:rsidRDefault="00DE1B91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</w:tcPr>
          <w:p w:rsidR="00B46E26" w:rsidRDefault="00EC6D71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﻿</w:t>
            </w: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us02web.zoom.us/j/86215631106?pwd=dXd0emg3dU50dVRac3pmeGdkSzRLQT09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 862 1563 1106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доступа: 059015</w:t>
            </w:r>
          </w:p>
          <w:p w:rsidR="00B46E26" w:rsidRPr="00CC54B5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1B91" w:rsidRPr="00CC54B5" w:rsidTr="00CC54B5">
        <w:tc>
          <w:tcPr>
            <w:tcW w:w="3510" w:type="dxa"/>
          </w:tcPr>
          <w:p w:rsidR="000B589F" w:rsidRDefault="00DE1B91" w:rsidP="000B58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Вебинар №</w:t>
            </w:r>
            <w:r w:rsid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3</w:t>
            </w:r>
            <w:r w:rsidR="000B589F"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B91" w:rsidRPr="00CC54B5" w:rsidRDefault="00CC54B5" w:rsidP="000B58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страивание новой системы оценивания ориентированной на поддержку обучающихся»</w:t>
            </w:r>
            <w:r w:rsidR="000B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1B91" w:rsidRPr="00CC54B5" w:rsidRDefault="00CC54B5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1</w:t>
            </w:r>
            <w:r w:rsidR="00DE1B91"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екабря 202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0-12.0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</w:t>
            </w:r>
            <w:proofErr w:type="gramEnd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сковское)</w:t>
            </w:r>
          </w:p>
          <w:p w:rsidR="00DE1B91" w:rsidRPr="00CC54B5" w:rsidRDefault="00DE1B91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6D71" w:rsidRPr="00CC54B5" w:rsidRDefault="00EC6D71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ahoma" w:eastAsia="Calibri" w:hAnsi="Tahoma" w:cs="Tahoma"/>
                <w:sz w:val="24"/>
                <w:szCs w:val="24"/>
                <w:lang w:eastAsia="en-US"/>
              </w:rPr>
              <w:lastRenderedPageBreak/>
              <w:t>﻿</w:t>
            </w: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us02web.zoom.us/j/87934627969?pwd=Y2dLQW5HT1hYZGkrbzhpdEJjMlFSZz09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 879 3462 7969</w:t>
            </w:r>
          </w:p>
          <w:p w:rsidR="00DE1B91" w:rsidRPr="00CC54B5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доступа: 253052</w:t>
            </w:r>
          </w:p>
        </w:tc>
      </w:tr>
      <w:tr w:rsidR="00DE1B91" w:rsidRPr="00CC54B5" w:rsidTr="00CC54B5">
        <w:trPr>
          <w:trHeight w:val="981"/>
        </w:trPr>
        <w:tc>
          <w:tcPr>
            <w:tcW w:w="3510" w:type="dxa"/>
          </w:tcPr>
          <w:p w:rsidR="000B589F" w:rsidRDefault="000B589F" w:rsidP="000B589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lastRenderedPageBreak/>
              <w:t>Вебинар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4</w:t>
            </w: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1B91" w:rsidRPr="00CC54B5" w:rsidRDefault="00CC54B5" w:rsidP="000B589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t>«Организация и деятельность родительских ассоциаций»</w:t>
            </w:r>
            <w:r w:rsidR="000B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1B91" w:rsidRPr="00CC54B5" w:rsidRDefault="00CC54B5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4</w:t>
            </w:r>
            <w:r w:rsidR="00DE1B91"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декабря 202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0-12.0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</w:t>
            </w:r>
            <w:proofErr w:type="gramEnd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сковское)</w:t>
            </w:r>
          </w:p>
          <w:p w:rsidR="00DE1B91" w:rsidRPr="00CC54B5" w:rsidRDefault="00DE1B91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793" w:type="dxa"/>
          </w:tcPr>
          <w:p w:rsidR="00EC6D71" w:rsidRPr="00CC54B5" w:rsidRDefault="00EC6D71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﻿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us02web.zoom.us/j/84389515865?pwd=bjNVdVRwQURsV2tJdFNMYzdRZGhQZz09</w:t>
            </w: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46E26" w:rsidRPr="00B46E26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E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 843 8951 5865</w:t>
            </w:r>
          </w:p>
          <w:p w:rsidR="00DE1B91" w:rsidRPr="00CC54B5" w:rsidRDefault="00B46E26" w:rsidP="00B46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доступа: 016770</w:t>
            </w:r>
          </w:p>
        </w:tc>
      </w:tr>
      <w:tr w:rsidR="00CC54B5" w:rsidRPr="00CC54B5" w:rsidTr="00CC54B5">
        <w:trPr>
          <w:trHeight w:val="981"/>
        </w:trPr>
        <w:tc>
          <w:tcPr>
            <w:tcW w:w="3510" w:type="dxa"/>
          </w:tcPr>
          <w:p w:rsidR="000B589F" w:rsidRDefault="000B589F" w:rsidP="000B589F">
            <w:pPr>
              <w:pStyle w:val="a9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Вебинар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5</w:t>
            </w:r>
            <w:r w:rsidRPr="000B58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:</w:t>
            </w: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C54B5" w:rsidRPr="00CC54B5" w:rsidRDefault="00CC54B5" w:rsidP="000B589F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t>«От идеи к результату»</w:t>
            </w:r>
            <w:r w:rsidR="000B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4B5" w:rsidRPr="00CC54B5" w:rsidRDefault="00CC54B5" w:rsidP="000B589F">
            <w:pPr>
              <w:tabs>
                <w:tab w:val="left" w:pos="11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t>«Эффективная презентация»</w:t>
            </w:r>
            <w:r w:rsidR="000B5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4B5" w:rsidRPr="00CC54B5" w:rsidRDefault="00CC54B5" w:rsidP="000B589F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C54B5" w:rsidRDefault="00CC54B5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CC54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16 декабря 202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0-12.00</w:t>
            </w:r>
          </w:p>
          <w:p w:rsidR="00B46E26" w:rsidRPr="00B46E26" w:rsidRDefault="00B46E26" w:rsidP="00B46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gramStart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емя</w:t>
            </w:r>
            <w:proofErr w:type="gramEnd"/>
            <w:r w:rsidRPr="00B46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сковское)</w:t>
            </w:r>
          </w:p>
          <w:p w:rsidR="00B46E26" w:rsidRPr="00CC54B5" w:rsidRDefault="00B46E26" w:rsidP="000B5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3793" w:type="dxa"/>
          </w:tcPr>
          <w:p w:rsidR="00CC54B5" w:rsidRPr="00CC54B5" w:rsidRDefault="00CC54B5" w:rsidP="000B58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ключиться к конференции </w:t>
            </w:r>
            <w:proofErr w:type="spellStart"/>
            <w:r w:rsidRPr="00CC54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Zoom</w:t>
            </w:r>
            <w:proofErr w:type="spellEnd"/>
          </w:p>
          <w:p w:rsidR="00692112" w:rsidRPr="00692112" w:rsidRDefault="00692112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2112">
              <w:rPr>
                <w:rFonts w:ascii="Tahoma" w:eastAsia="Calibri" w:hAnsi="Tahoma" w:cs="Tahoma"/>
                <w:sz w:val="24"/>
                <w:szCs w:val="24"/>
                <w:lang w:eastAsia="en-US"/>
              </w:rPr>
              <w:t>﻿</w:t>
            </w:r>
          </w:p>
          <w:p w:rsidR="00692112" w:rsidRPr="00692112" w:rsidRDefault="00692112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us02web.zoom.us/j/81210645550?pwd=TzJhTk9Lekk0dkIyZElTalIxcGkrdz09</w:t>
            </w:r>
          </w:p>
          <w:p w:rsidR="00692112" w:rsidRPr="00692112" w:rsidRDefault="00692112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92112" w:rsidRPr="00692112" w:rsidRDefault="00692112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21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тор конференции: 812 1064 5550</w:t>
            </w:r>
          </w:p>
          <w:p w:rsidR="00692112" w:rsidRPr="00692112" w:rsidRDefault="00692112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доступа: 626715</w:t>
            </w:r>
          </w:p>
          <w:p w:rsidR="00CC54B5" w:rsidRPr="00CC54B5" w:rsidRDefault="00CC54B5" w:rsidP="00692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923AC" w:rsidRPr="00CC54B5" w:rsidRDefault="00B923AC" w:rsidP="00EC6D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37B9" w:rsidRPr="00FB3A43" w:rsidRDefault="002937B9" w:rsidP="00EC6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37B9" w:rsidRPr="00FB3A43" w:rsidSect="00DF34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24"/>
    <w:rsid w:val="000B589F"/>
    <w:rsid w:val="001235B3"/>
    <w:rsid w:val="00245269"/>
    <w:rsid w:val="00263DE5"/>
    <w:rsid w:val="002937B9"/>
    <w:rsid w:val="002D62B4"/>
    <w:rsid w:val="004546D0"/>
    <w:rsid w:val="00640432"/>
    <w:rsid w:val="00692112"/>
    <w:rsid w:val="0075368D"/>
    <w:rsid w:val="007C347F"/>
    <w:rsid w:val="009037DA"/>
    <w:rsid w:val="009B098E"/>
    <w:rsid w:val="00A72124"/>
    <w:rsid w:val="00AF075B"/>
    <w:rsid w:val="00B46E26"/>
    <w:rsid w:val="00B64D52"/>
    <w:rsid w:val="00B923AC"/>
    <w:rsid w:val="00C118B8"/>
    <w:rsid w:val="00CC54B5"/>
    <w:rsid w:val="00DE1B91"/>
    <w:rsid w:val="00DF341F"/>
    <w:rsid w:val="00E77E86"/>
    <w:rsid w:val="00EC6D71"/>
    <w:rsid w:val="00FB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74490-07D8-4890-A51D-163E8077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1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546D0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64D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64D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B64D52"/>
    <w:pPr>
      <w:widowControl w:val="0"/>
      <w:autoSpaceDE w:val="0"/>
      <w:autoSpaceDN w:val="0"/>
      <w:spacing w:before="88" w:after="0" w:line="240" w:lineRule="auto"/>
      <w:ind w:left="303" w:right="305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B64D5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DE1B91"/>
    <w:pPr>
      <w:ind w:left="720"/>
      <w:contextualSpacing/>
    </w:pPr>
  </w:style>
  <w:style w:type="paragraph" w:customStyle="1" w:styleId="aa">
    <w:name w:val="МОН основной"/>
    <w:basedOn w:val="a"/>
    <w:link w:val="ab"/>
    <w:rsid w:val="00CC54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МОН основной Знак"/>
    <w:link w:val="aa"/>
    <w:rsid w:val="00CC54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6E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@sch176.zelenogorsk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EB58-40E2-4105-A505-B92DEFB7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ресвянский</cp:lastModifiedBy>
  <cp:revision>2</cp:revision>
  <cp:lastPrinted>2020-12-04T00:24:00Z</cp:lastPrinted>
  <dcterms:created xsi:type="dcterms:W3CDTF">2020-12-04T00:48:00Z</dcterms:created>
  <dcterms:modified xsi:type="dcterms:W3CDTF">2020-12-04T00:48:00Z</dcterms:modified>
</cp:coreProperties>
</file>